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747F" w14:textId="6E5364CD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5BC70F57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EA46953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4698480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F0CD2FA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06AEAB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D679489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49BA315F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04EF0B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63533131" w14:textId="77777777" w:rsidR="00DC075E" w:rsidRDefault="00DC075E">
      <w:pPr>
        <w:jc w:val="center"/>
        <w:rPr>
          <w:rFonts w:ascii="Arial" w:hAnsi="Arial" w:cs="Arial"/>
          <w:b/>
          <w:sz w:val="28"/>
        </w:rPr>
      </w:pPr>
    </w:p>
    <w:p w14:paraId="0993077C" w14:textId="77777777" w:rsidR="00DC075E" w:rsidRDefault="0064531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6892DBFD" w14:textId="77777777" w:rsidR="00DC075E" w:rsidRDefault="00DC075E">
      <w:pPr>
        <w:jc w:val="center"/>
        <w:rPr>
          <w:rFonts w:ascii="Arial" w:hAnsi="Arial" w:cs="Arial"/>
          <w:sz w:val="28"/>
        </w:rPr>
      </w:pPr>
    </w:p>
    <w:p w14:paraId="650E5EBC" w14:textId="6F20B923" w:rsidR="00DC075E" w:rsidRDefault="00645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Przebudowa 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6AE2AF20" w14:textId="77777777" w:rsidR="00E90CAC" w:rsidRDefault="00E90CAC" w:rsidP="00E90CA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i/>
          <w:iCs/>
          <w:sz w:val="24"/>
          <w:szCs w:val="24"/>
        </w:rPr>
        <w:t>Cz.I</w:t>
      </w:r>
      <w:proofErr w:type="spellEnd"/>
      <w:r>
        <w:rPr>
          <w:rFonts w:ascii="Arial" w:hAnsi="Arial" w:cs="Arial"/>
          <w:b/>
          <w:i/>
          <w:iCs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Przebudowa ul. </w:t>
      </w:r>
      <w:proofErr w:type="spellStart"/>
      <w:r>
        <w:rPr>
          <w:rFonts w:ascii="Arial" w:hAnsi="Arial" w:cs="Arial"/>
          <w:b/>
          <w:sz w:val="24"/>
          <w:szCs w:val="24"/>
        </w:rPr>
        <w:t>Jamnickie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wraz z towarzyszącą infrastrukturą techniczną w m. Nowy Sącz w km 0+025,00 – 0+250,00 - etap I </w:t>
      </w:r>
    </w:p>
    <w:p w14:paraId="15655C95" w14:textId="77777777" w:rsidR="00E90CAC" w:rsidRDefault="00E90CAC" w:rsidP="00E90CAC">
      <w:pPr>
        <w:suppressAutoHyphens w:val="0"/>
        <w:spacing w:after="0" w:line="240" w:lineRule="auto"/>
        <w:rPr>
          <w:rFonts w:ascii="CIDFont+F2" w:hAnsi="CIDFont+F2" w:cs="CIDFont+F2"/>
        </w:rPr>
      </w:pPr>
    </w:p>
    <w:p w14:paraId="2B760B33" w14:textId="77777777" w:rsidR="00E90CAC" w:rsidRDefault="00E90CAC" w:rsidP="00E90CAC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6A98677C" w14:textId="77777777" w:rsidR="00E90CAC" w:rsidRDefault="00E90CAC" w:rsidP="00E90CA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73C6F695" w14:textId="77777777" w:rsidR="00E90CAC" w:rsidRDefault="00E90CAC" w:rsidP="00E90CA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32EE999B" w14:textId="77777777" w:rsidR="00E90CAC" w:rsidRDefault="00E90CAC" w:rsidP="00E90CA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0687A34F" w14:textId="77777777" w:rsidR="00E90CAC" w:rsidRDefault="00E90CAC" w:rsidP="00E90CA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C90B291" w14:textId="77777777" w:rsidR="00E90CAC" w:rsidRDefault="00E90CAC" w:rsidP="00E90CAC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2ECAF1A4" w14:textId="77777777" w:rsidR="00E90CAC" w:rsidRDefault="00E90CAC" w:rsidP="00E90CAC">
      <w:pPr>
        <w:pStyle w:val="Akapitzlist"/>
        <w:spacing w:after="0"/>
        <w:ind w:left="2160"/>
        <w:jc w:val="both"/>
        <w:rPr>
          <w:rFonts w:ascii="Arial" w:hAnsi="Arial" w:cs="Arial"/>
          <w:bCs/>
          <w:sz w:val="24"/>
          <w:szCs w:val="24"/>
        </w:rPr>
      </w:pPr>
    </w:p>
    <w:p w14:paraId="4EC15B91" w14:textId="4DF15591" w:rsidR="00E90CAC" w:rsidRPr="00E90CAC" w:rsidRDefault="00E90CAC" w:rsidP="00E90CAC">
      <w:pPr>
        <w:ind w:left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I „Przebudowa ul. </w:t>
      </w:r>
      <w:proofErr w:type="spellStart"/>
      <w:r>
        <w:rPr>
          <w:rFonts w:ascii="Arial" w:hAnsi="Arial" w:cs="Arial"/>
          <w:b/>
          <w:sz w:val="24"/>
          <w:szCs w:val="24"/>
        </w:rPr>
        <w:t>Jamnickie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raz z towarzyszącą infrastrukturą techniczną w m. Nowy Sącz – Parking”</w:t>
      </w:r>
    </w:p>
    <w:p w14:paraId="73554CBA" w14:textId="77777777" w:rsidR="00DC075E" w:rsidRDefault="00645313" w:rsidP="002920DA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2A6D7422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440CF9DE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0DA985C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D13CBAE" w14:textId="77777777" w:rsidR="00DC075E" w:rsidRDefault="00DC075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B7985EA" w14:textId="77777777" w:rsidR="00DC075E" w:rsidRDefault="00645313" w:rsidP="002920DA">
      <w:pPr>
        <w:pStyle w:val="Akapitzlist"/>
        <w:numPr>
          <w:ilvl w:val="0"/>
          <w:numId w:val="6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i gwarancji ………… miesięcy.</w:t>
      </w:r>
    </w:p>
    <w:p w14:paraId="20132239" w14:textId="77777777" w:rsidR="00DC075E" w:rsidRDefault="00DC075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14B1BC" w14:textId="77777777" w:rsidR="00DC075E" w:rsidRDefault="00645313" w:rsidP="002920DA">
      <w:pPr>
        <w:pStyle w:val="Akapitzlist"/>
        <w:numPr>
          <w:ilvl w:val="0"/>
          <w:numId w:val="6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49F348A5" w14:textId="77777777" w:rsidR="00DC075E" w:rsidRDefault="00DC075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536C97F" w14:textId="77777777" w:rsidR="00DC075E" w:rsidRDefault="00645313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8"/>
        <w:gridCol w:w="4504"/>
      </w:tblGrid>
      <w:tr w:rsidR="00DC075E" w14:paraId="04587B9E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C1A9" w14:textId="77777777" w:rsidR="00DC075E" w:rsidRDefault="00645313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E56E6" w14:textId="77777777" w:rsidR="00DC075E" w:rsidRDefault="00645313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DC075E" w14:paraId="217B3B0B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0981" w14:textId="77777777" w:rsidR="00DC075E" w:rsidRDefault="00DC075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810A" w14:textId="77777777" w:rsidR="00DC075E" w:rsidRDefault="00DC075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C075E" w14:paraId="1B0DF056" w14:textId="77777777"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E9BE" w14:textId="77777777" w:rsidR="00DC075E" w:rsidRDefault="00DC075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E235" w14:textId="77777777" w:rsidR="00DC075E" w:rsidRDefault="00DC075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0C9C7FF" w14:textId="77777777" w:rsidR="00DC075E" w:rsidRDefault="00DC075E">
      <w:pPr>
        <w:rPr>
          <w:rFonts w:ascii="Arial" w:hAnsi="Arial" w:cs="Arial"/>
          <w:b/>
          <w:sz w:val="24"/>
          <w:szCs w:val="24"/>
        </w:rPr>
      </w:pPr>
    </w:p>
    <w:p w14:paraId="580A3051" w14:textId="77777777" w:rsidR="00DC075E" w:rsidRDefault="006453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19EC737D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1F173C1B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5969AC67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4607C807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3391A1DD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74FB75A5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6DDD3D64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5B89084F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33109697" w14:textId="77777777" w:rsidR="00DC075E" w:rsidRDefault="00645313" w:rsidP="002920DA">
      <w:pPr>
        <w:pStyle w:val="Akapitzlist"/>
        <w:numPr>
          <w:ilvl w:val="1"/>
          <w:numId w:val="8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1E6DFB2B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C497211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8A9E106" w14:textId="77777777" w:rsidR="00DC075E" w:rsidRDefault="00645313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0782BFDF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3E078409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416125AF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46EF914D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6FA611EF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510AEB4B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2AF1849F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E79A294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B5EC0EF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D1C815E" w14:textId="77777777" w:rsidR="00DC075E" w:rsidRDefault="00645313">
      <w:pPr>
        <w:rPr>
          <w:rFonts w:ascii="Arial" w:hAnsi="Arial" w:cs="Arial"/>
          <w:sz w:val="20"/>
        </w:rPr>
      </w:pPr>
      <w:r>
        <w:br w:type="page"/>
      </w:r>
    </w:p>
    <w:p w14:paraId="399BC665" w14:textId="77777777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2816E2F7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10DE225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5CA952B2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6D66BC6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AF18776" w14:textId="77777777" w:rsidR="00DC075E" w:rsidRDefault="00DC075E">
      <w:pPr>
        <w:jc w:val="center"/>
        <w:rPr>
          <w:rFonts w:ascii="Arial" w:hAnsi="Arial" w:cs="Arial"/>
          <w:b/>
          <w:sz w:val="2"/>
        </w:rPr>
      </w:pPr>
    </w:p>
    <w:p w14:paraId="2EE68F5D" w14:textId="77777777" w:rsidR="00DC075E" w:rsidRDefault="0064531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5E169FED" w14:textId="77777777" w:rsidR="00DC075E" w:rsidRDefault="00DC075E">
      <w:pPr>
        <w:jc w:val="center"/>
        <w:rPr>
          <w:rFonts w:ascii="Arial" w:hAnsi="Arial" w:cs="Arial"/>
          <w:sz w:val="12"/>
        </w:rPr>
      </w:pPr>
    </w:p>
    <w:p w14:paraId="25022955" w14:textId="6BED8D34" w:rsidR="00DC075E" w:rsidRDefault="00645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Przebudowa 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F85A60" w14:textId="77777777" w:rsidR="00DC075E" w:rsidRDefault="0064531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78AFED10" w14:textId="77777777" w:rsidR="00DC075E" w:rsidRDefault="0064531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10267700" w14:textId="77777777" w:rsidR="00DC075E" w:rsidRDefault="0064531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,</w:t>
      </w:r>
    </w:p>
    <w:p w14:paraId="2EAFFBF7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061F8B7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98F50FC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A22987B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C4084B8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2305F1C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4BD8DF6" w14:textId="77777777" w:rsidR="00DC075E" w:rsidRDefault="006453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06FBF993" w14:textId="77777777" w:rsidR="00DC075E" w:rsidRDefault="006453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0BA242C3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AE7FBD1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0B47DFB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0751E62C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BF7CD3F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C89CA9F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6D2EFC6B" w14:textId="77777777" w:rsidR="00DC075E" w:rsidRDefault="00645313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3E9679BA" w14:textId="77777777" w:rsidR="00DC075E" w:rsidRDefault="0064531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2DC89AEE" w14:textId="77777777" w:rsidR="00DC075E" w:rsidRDefault="00DC0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EC6572" w14:textId="77777777" w:rsidR="00DC075E" w:rsidRDefault="00DC0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EFC76BF" w14:textId="77777777" w:rsidR="00DC075E" w:rsidRDefault="00645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566436EE" w14:textId="77777777" w:rsidR="00DC075E" w:rsidRDefault="0064531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D9C357B" w14:textId="77777777" w:rsidR="00DC075E" w:rsidRDefault="00DC07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C9489" w14:textId="77777777" w:rsidR="00DC075E" w:rsidRDefault="0064531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99B3856" w14:textId="77777777" w:rsidR="00DC075E" w:rsidRDefault="00DC075E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2CD4303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790A907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3B12A56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6EB2194E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4181AD1D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26DAFB0B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9DD8FBE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3E02F17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A7B2846" w14:textId="77777777" w:rsidR="00DC075E" w:rsidRDefault="00DC07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4D1A1" w14:textId="77777777" w:rsidR="00DC075E" w:rsidRDefault="00DC075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AB0347" w14:textId="77777777" w:rsidR="00DC075E" w:rsidRDefault="0064531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9A982F4" w14:textId="77777777" w:rsidR="00DC075E" w:rsidRDefault="00DC07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117B0B" w14:textId="77777777" w:rsidR="00DC075E" w:rsidRDefault="00645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04AA3BE0" w14:textId="77777777" w:rsidR="00DC075E" w:rsidRDefault="0064531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1C7C2EA" w14:textId="77777777" w:rsidR="00DC075E" w:rsidRDefault="00DC07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8D49E0" w14:textId="77777777" w:rsidR="00DC075E" w:rsidRDefault="0064531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257D910" w14:textId="77777777" w:rsidR="00DC075E" w:rsidRDefault="00DC075E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3F2F079D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0A43F2D9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BC81604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76019794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3620F9FC" w14:textId="77777777" w:rsidR="00DC075E" w:rsidRDefault="00DC075E">
      <w:pPr>
        <w:spacing w:after="0" w:line="240" w:lineRule="auto"/>
        <w:jc w:val="both"/>
        <w:rPr>
          <w:rFonts w:ascii="Arial" w:hAnsi="Arial" w:cs="Arial"/>
        </w:rPr>
      </w:pPr>
    </w:p>
    <w:p w14:paraId="2A22FDB5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6BD555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2E3E9C9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C8C7792" w14:textId="77777777" w:rsidR="00DC075E" w:rsidRDefault="00645313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43D3F4AE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355E8C7B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740194A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116CDC0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2E01C7D" w14:textId="77777777" w:rsidR="00DC075E" w:rsidRDefault="00DC075E">
      <w:pPr>
        <w:jc w:val="center"/>
        <w:rPr>
          <w:rFonts w:ascii="Arial" w:hAnsi="Arial" w:cs="Arial"/>
          <w:b/>
          <w:sz w:val="2"/>
        </w:rPr>
      </w:pPr>
    </w:p>
    <w:p w14:paraId="0AB1A3CE" w14:textId="77777777" w:rsidR="00DC075E" w:rsidRDefault="0064531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5BE5D8BF" w14:textId="77777777" w:rsidR="00DC075E" w:rsidRDefault="00DC075E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1BB8F919" w14:textId="77777777" w:rsidR="00DC075E" w:rsidRDefault="00645313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2238E22A" w14:textId="77777777" w:rsidR="00DC075E" w:rsidRDefault="00DC075E">
      <w:pPr>
        <w:jc w:val="center"/>
        <w:rPr>
          <w:rFonts w:ascii="Arial" w:hAnsi="Arial" w:cs="Arial"/>
          <w:sz w:val="12"/>
        </w:rPr>
      </w:pPr>
    </w:p>
    <w:p w14:paraId="7B4933EE" w14:textId="7A4D4306" w:rsidR="00DC075E" w:rsidRDefault="00645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Przebudowa 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425A2706" w14:textId="77777777" w:rsidR="00DC075E" w:rsidRDefault="0064531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797EADF" w14:textId="77777777" w:rsidR="00DC075E" w:rsidRDefault="00DC07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A1A30BF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19CCF105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6471A4A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50C8820B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31AED2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80C8B6E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44DA5F8" w14:textId="77777777" w:rsidR="00DC075E" w:rsidRDefault="00DC075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1E4FEFA" w14:textId="77777777" w:rsidR="00DC075E" w:rsidRDefault="0064531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1916752B" w14:textId="77777777" w:rsidR="00DC075E" w:rsidRDefault="00645313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0D99BCE1" w14:textId="77777777" w:rsidR="00DC075E" w:rsidRDefault="0064531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5DEFB770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505D2A43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12B3FBB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338B849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289B6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669BFA5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1E9DD16" w14:textId="77777777" w:rsidR="00DC075E" w:rsidRDefault="00DC075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D34BB0" w14:textId="77777777" w:rsidR="00DC075E" w:rsidRDefault="00DC075E">
      <w:pPr>
        <w:jc w:val="both"/>
        <w:rPr>
          <w:rFonts w:ascii="Arial" w:hAnsi="Arial" w:cs="Arial"/>
          <w:sz w:val="24"/>
          <w:szCs w:val="24"/>
        </w:rPr>
      </w:pPr>
    </w:p>
    <w:p w14:paraId="6C0B8FB4" w14:textId="77777777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3 do SWZ</w:t>
      </w:r>
    </w:p>
    <w:p w14:paraId="1294D465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72A4DEA9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9FEED89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3EB693B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930A258" w14:textId="77777777" w:rsidR="00DC075E" w:rsidRDefault="0064531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59D106B9" w14:textId="5286C52B" w:rsidR="00DC075E" w:rsidRDefault="006453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Przebudowa 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</w:p>
    <w:p w14:paraId="42FBD1AE" w14:textId="77777777" w:rsidR="00DC075E" w:rsidRDefault="00DC07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DC075E" w14:paraId="2183816A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51A7DE52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3008CF06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5CFAEDD9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DC075E" w14:paraId="2AFC9417" w14:textId="77777777">
        <w:trPr>
          <w:trHeight w:val="1985"/>
          <w:jc w:val="center"/>
        </w:trPr>
        <w:tc>
          <w:tcPr>
            <w:tcW w:w="3274" w:type="dxa"/>
          </w:tcPr>
          <w:p w14:paraId="4D088258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A7D44B5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2C1AC52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5E" w14:paraId="3CAAD977" w14:textId="77777777">
        <w:trPr>
          <w:trHeight w:val="1985"/>
          <w:jc w:val="center"/>
        </w:trPr>
        <w:tc>
          <w:tcPr>
            <w:tcW w:w="3274" w:type="dxa"/>
          </w:tcPr>
          <w:p w14:paraId="36CA0914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FCB0C1E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2B9CE285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5E" w14:paraId="00F37E0E" w14:textId="77777777">
        <w:trPr>
          <w:trHeight w:val="1985"/>
          <w:jc w:val="center"/>
        </w:trPr>
        <w:tc>
          <w:tcPr>
            <w:tcW w:w="3274" w:type="dxa"/>
          </w:tcPr>
          <w:p w14:paraId="01657936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CE7AAF7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E968EDC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379F14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8DE7A64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A0A0F2D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EF5266C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DCFE336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B4C70B3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E8C53F2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87D71B5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F802444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1FC13AD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E8BBEEC" w14:textId="77777777" w:rsidR="00DC075E" w:rsidRDefault="00DC075E">
      <w:pPr>
        <w:rPr>
          <w:rFonts w:ascii="Arial" w:hAnsi="Arial" w:cs="Arial"/>
          <w:sz w:val="24"/>
        </w:rPr>
      </w:pPr>
    </w:p>
    <w:p w14:paraId="1816836B" w14:textId="77777777" w:rsidR="00E90CAC" w:rsidRDefault="00E90CAC">
      <w:pPr>
        <w:jc w:val="right"/>
        <w:rPr>
          <w:rFonts w:ascii="Arial" w:hAnsi="Arial" w:cs="Arial"/>
          <w:sz w:val="24"/>
        </w:rPr>
      </w:pPr>
    </w:p>
    <w:p w14:paraId="7CD95A62" w14:textId="77777777" w:rsidR="00E90CAC" w:rsidRDefault="00E90CAC">
      <w:pPr>
        <w:jc w:val="right"/>
        <w:rPr>
          <w:rFonts w:ascii="Arial" w:hAnsi="Arial" w:cs="Arial"/>
          <w:sz w:val="24"/>
        </w:rPr>
      </w:pPr>
    </w:p>
    <w:p w14:paraId="72282CDD" w14:textId="32BC4CC1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0A4DFEEB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D392EBF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5C34A20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FF8776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8FCB1E7" w14:textId="77777777" w:rsidR="00DC075E" w:rsidRDefault="0064531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5141C475" w14:textId="32445AF5" w:rsidR="00DC075E" w:rsidRDefault="006453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 xml:space="preserve">Przebudowa 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</w:p>
    <w:p w14:paraId="631A98AA" w14:textId="77777777" w:rsidR="00DC075E" w:rsidRDefault="00DC07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5"/>
        <w:gridCol w:w="2079"/>
        <w:gridCol w:w="2008"/>
        <w:gridCol w:w="1986"/>
      </w:tblGrid>
      <w:tr w:rsidR="00DC075E" w14:paraId="66F66F2B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0E5F9BA3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5" w:type="dxa"/>
            <w:shd w:val="clear" w:color="auto" w:fill="DBDBDB" w:themeFill="accent3" w:themeFillTint="66"/>
            <w:vAlign w:val="center"/>
          </w:tcPr>
          <w:p w14:paraId="04E26295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7BECA19A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9" w:type="dxa"/>
            <w:shd w:val="clear" w:color="auto" w:fill="DBDBDB" w:themeFill="accent3" w:themeFillTint="66"/>
            <w:vAlign w:val="center"/>
          </w:tcPr>
          <w:p w14:paraId="400088FB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6F93DEB8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16D43B5F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DC075E" w14:paraId="36030077" w14:textId="77777777">
        <w:trPr>
          <w:trHeight w:val="1985"/>
        </w:trPr>
        <w:tc>
          <w:tcPr>
            <w:tcW w:w="2077" w:type="dxa"/>
          </w:tcPr>
          <w:p w14:paraId="1713C5A7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C9242E6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21D6A57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D855DF3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0722506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5E" w14:paraId="672A351A" w14:textId="77777777">
        <w:trPr>
          <w:trHeight w:val="1985"/>
        </w:trPr>
        <w:tc>
          <w:tcPr>
            <w:tcW w:w="2077" w:type="dxa"/>
          </w:tcPr>
          <w:p w14:paraId="2C35B24B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305BD1E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E34E185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3DBC78F1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278964A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5E" w14:paraId="649837D0" w14:textId="77777777">
        <w:trPr>
          <w:trHeight w:val="1985"/>
        </w:trPr>
        <w:tc>
          <w:tcPr>
            <w:tcW w:w="2077" w:type="dxa"/>
          </w:tcPr>
          <w:p w14:paraId="59440455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1671237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A327996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D6F2C69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078579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223FE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D4BA3A8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09D262D0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72585ED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58FB010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4621CEC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2FC4BAD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3EFD954" w14:textId="77777777" w:rsidR="00DC075E" w:rsidRDefault="00DC075E">
      <w:pPr>
        <w:jc w:val="right"/>
        <w:rPr>
          <w:rFonts w:ascii="Arial" w:hAnsi="Arial" w:cs="Arial"/>
          <w:sz w:val="24"/>
        </w:rPr>
      </w:pPr>
    </w:p>
    <w:p w14:paraId="53714F2B" w14:textId="77777777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3CF714F0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DEB1FBD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02D8CB8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E7C60D0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AC9AE" w14:textId="77777777" w:rsidR="00DC075E" w:rsidRDefault="0064531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6137E1F0" w14:textId="73E4373F" w:rsidR="00DC075E" w:rsidRDefault="006453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>”</w:t>
      </w:r>
    </w:p>
    <w:p w14:paraId="37E3AA33" w14:textId="77777777" w:rsidR="00DC075E" w:rsidRDefault="00DC07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49"/>
        <w:gridCol w:w="2060"/>
      </w:tblGrid>
      <w:tr w:rsidR="00DC075E" w14:paraId="2891B0F4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34054397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8FEC242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706F45F9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49" w:type="dxa"/>
            <w:shd w:val="clear" w:color="auto" w:fill="DBDBDB" w:themeFill="accent3" w:themeFillTint="66"/>
            <w:vAlign w:val="center"/>
          </w:tcPr>
          <w:p w14:paraId="77DC6627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60" w:type="dxa"/>
            <w:shd w:val="clear" w:color="auto" w:fill="DBDBDB" w:themeFill="accent3" w:themeFillTint="66"/>
            <w:vAlign w:val="center"/>
          </w:tcPr>
          <w:p w14:paraId="5D47DA61" w14:textId="77777777" w:rsidR="00DC075E" w:rsidRDefault="0064531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DC075E" w14:paraId="2C0260DD" w14:textId="77777777">
        <w:trPr>
          <w:trHeight w:val="1985"/>
        </w:trPr>
        <w:tc>
          <w:tcPr>
            <w:tcW w:w="1898" w:type="dxa"/>
          </w:tcPr>
          <w:p w14:paraId="783E41D3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07703CE8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7DD507E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14:paraId="0065E52B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60154B9B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75E" w14:paraId="1EE19143" w14:textId="77777777">
        <w:trPr>
          <w:trHeight w:val="1985"/>
        </w:trPr>
        <w:tc>
          <w:tcPr>
            <w:tcW w:w="1898" w:type="dxa"/>
          </w:tcPr>
          <w:p w14:paraId="724AC132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8E27CDF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3DD4B74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14:paraId="3BA4962E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42231E9" w14:textId="77777777" w:rsidR="00DC075E" w:rsidRDefault="00DC075E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8E741B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A091590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98D026A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1A272D4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01BEC16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A3CBCE4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72759CF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BAD3203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E6498CC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4469FC1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46B7A32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A3B83C9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83BBBFD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6A7D06D" w14:textId="77777777" w:rsidR="00DC075E" w:rsidRDefault="00DC075E">
      <w:pPr>
        <w:rPr>
          <w:rFonts w:ascii="Arial" w:hAnsi="Arial" w:cs="Arial"/>
          <w:sz w:val="24"/>
        </w:rPr>
      </w:pPr>
    </w:p>
    <w:p w14:paraId="4B17FC7B" w14:textId="77777777" w:rsidR="00E90CAC" w:rsidRDefault="00E90CAC">
      <w:pPr>
        <w:jc w:val="right"/>
        <w:rPr>
          <w:rFonts w:ascii="Arial" w:hAnsi="Arial" w:cs="Arial"/>
          <w:sz w:val="24"/>
        </w:rPr>
      </w:pPr>
    </w:p>
    <w:p w14:paraId="6EF38E35" w14:textId="15286E31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0A37254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965C9B8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0F88372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8D75998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8950A5D" w14:textId="77777777" w:rsidR="00DC075E" w:rsidRDefault="00DC075E">
      <w:pPr>
        <w:jc w:val="center"/>
        <w:rPr>
          <w:rFonts w:ascii="Arial" w:hAnsi="Arial" w:cs="Arial"/>
          <w:b/>
          <w:sz w:val="28"/>
        </w:rPr>
      </w:pPr>
    </w:p>
    <w:p w14:paraId="68BB7789" w14:textId="77777777" w:rsidR="00DC075E" w:rsidRDefault="0064531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7AE5B63B" w14:textId="77777777" w:rsidR="00DC075E" w:rsidRDefault="00DC075E">
      <w:pPr>
        <w:rPr>
          <w:rFonts w:ascii="Arial" w:hAnsi="Arial" w:cs="Arial"/>
          <w:sz w:val="28"/>
        </w:rPr>
      </w:pPr>
    </w:p>
    <w:p w14:paraId="598CF21D" w14:textId="49FD7F9E" w:rsidR="00DC075E" w:rsidRDefault="00645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0F3125F8" w14:textId="77777777" w:rsidR="00DC075E" w:rsidRDefault="0064531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6B8A4FFE" w14:textId="77777777" w:rsidR="00DC075E" w:rsidRDefault="0064531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342BA641" w14:textId="77777777" w:rsidR="00DC075E" w:rsidRDefault="0064531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0995E382" w14:textId="77777777" w:rsidR="00DC075E" w:rsidRDefault="00645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5645A82D" w14:textId="77777777" w:rsidR="00DC075E" w:rsidRDefault="00DC07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95197CB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5A393198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5F306ECE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017C5D3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0B0D2C90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3733BEC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6CE9BA2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F3579F4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1947941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7FC96F0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0377DB5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5BDE60CB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D3435FE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570840D7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2AC63C6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A7CA3CE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A4FFDB" w14:textId="77777777" w:rsidR="00DC075E" w:rsidRDefault="00DC075E">
      <w:pPr>
        <w:jc w:val="both"/>
        <w:rPr>
          <w:rFonts w:ascii="Arial" w:hAnsi="Arial" w:cs="Arial"/>
          <w:sz w:val="24"/>
          <w:szCs w:val="24"/>
        </w:rPr>
      </w:pPr>
    </w:p>
    <w:p w14:paraId="26F87596" w14:textId="77777777" w:rsidR="00DC075E" w:rsidRDefault="00DC075E">
      <w:pPr>
        <w:rPr>
          <w:rFonts w:ascii="Arial" w:hAnsi="Arial" w:cs="Arial"/>
          <w:sz w:val="24"/>
        </w:rPr>
      </w:pPr>
    </w:p>
    <w:p w14:paraId="639DF2EA" w14:textId="77777777" w:rsidR="00E90CAC" w:rsidRDefault="00E90CAC">
      <w:pPr>
        <w:jc w:val="right"/>
        <w:rPr>
          <w:rFonts w:ascii="Arial" w:hAnsi="Arial" w:cs="Arial"/>
          <w:sz w:val="24"/>
        </w:rPr>
      </w:pPr>
    </w:p>
    <w:p w14:paraId="24C3CD3E" w14:textId="1D15AD16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06A57D86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5CD216C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987F85C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4FD03D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0F4A6E0" w14:textId="77777777" w:rsidR="00DC075E" w:rsidRDefault="00DC075E">
      <w:pPr>
        <w:jc w:val="center"/>
        <w:rPr>
          <w:rFonts w:ascii="Arial" w:hAnsi="Arial" w:cs="Arial"/>
          <w:b/>
          <w:sz w:val="28"/>
        </w:rPr>
      </w:pPr>
    </w:p>
    <w:p w14:paraId="04B2BCD1" w14:textId="77777777" w:rsidR="00DC075E" w:rsidRDefault="0064531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58023E72" w14:textId="77777777" w:rsidR="00DC075E" w:rsidRDefault="00DC075E">
      <w:pPr>
        <w:jc w:val="center"/>
        <w:rPr>
          <w:rFonts w:ascii="Arial" w:hAnsi="Arial" w:cs="Arial"/>
          <w:sz w:val="28"/>
        </w:rPr>
      </w:pPr>
    </w:p>
    <w:p w14:paraId="69226ECF" w14:textId="7E341E7E" w:rsidR="00DC075E" w:rsidRDefault="00645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E90CAC">
        <w:rPr>
          <w:rFonts w:ascii="Arial" w:hAnsi="Arial" w:cs="Arial"/>
          <w:b/>
          <w:bCs/>
          <w:sz w:val="24"/>
          <w:szCs w:val="24"/>
        </w:rPr>
        <w:t xml:space="preserve">Przebudowa ul. </w:t>
      </w:r>
      <w:proofErr w:type="spellStart"/>
      <w:r w:rsidR="00E90CAC">
        <w:rPr>
          <w:rFonts w:ascii="Arial" w:hAnsi="Arial" w:cs="Arial"/>
          <w:b/>
          <w:bCs/>
          <w:sz w:val="24"/>
          <w:szCs w:val="24"/>
        </w:rPr>
        <w:t>Jamnickiej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3 r. poz. 1689), z innym wykonawcą, który złożył odrębną ofertę, ofertę częściową lub wniosek o dopuszczenie do udziału w postępowaniu.</w:t>
      </w:r>
    </w:p>
    <w:p w14:paraId="6901DB68" w14:textId="77777777" w:rsidR="00DC075E" w:rsidRDefault="00DC07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74B0751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4645C6E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93AD607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131C43A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D41BE4F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E2EC359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30927B1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1447C9A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B6D0ED7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41DF215A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80F4BF8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6DE22D80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18F8817C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08C40CD" w14:textId="77777777" w:rsidR="00DC075E" w:rsidRDefault="0064531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F9EA846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5134A00" w14:textId="77777777" w:rsidR="00E90CAC" w:rsidRDefault="00E90CAC">
      <w:pPr>
        <w:ind w:left="5664" w:firstLine="708"/>
        <w:rPr>
          <w:rFonts w:ascii="Arial" w:hAnsi="Arial" w:cs="Arial"/>
          <w:sz w:val="24"/>
        </w:rPr>
      </w:pPr>
    </w:p>
    <w:p w14:paraId="34AA814A" w14:textId="3082CD86" w:rsidR="00DC075E" w:rsidRDefault="00645313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0C2EB11A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64CF547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16AA5E6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6B1AD4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EF132A5" w14:textId="77777777" w:rsidR="00DC075E" w:rsidRDefault="00DC075E">
      <w:pPr>
        <w:jc w:val="center"/>
        <w:rPr>
          <w:rFonts w:ascii="Arial" w:hAnsi="Arial" w:cs="Arial"/>
          <w:b/>
          <w:sz w:val="28"/>
        </w:rPr>
      </w:pPr>
    </w:p>
    <w:p w14:paraId="3630E472" w14:textId="77777777" w:rsidR="00DC075E" w:rsidRDefault="00645313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0CB8B0AD" w14:textId="77777777" w:rsidR="00DC075E" w:rsidRDefault="00DC075E">
      <w:pPr>
        <w:rPr>
          <w:rFonts w:ascii="Arial" w:hAnsi="Arial" w:cs="Arial"/>
          <w:sz w:val="28"/>
        </w:rPr>
      </w:pPr>
    </w:p>
    <w:p w14:paraId="245E865C" w14:textId="248375CC" w:rsidR="00DC075E" w:rsidRDefault="00645313">
      <w:pPr>
        <w:jc w:val="both"/>
        <w:rPr>
          <w:rFonts w:ascii="Arial" w:hAnsi="Arial" w:cs="Arial"/>
        </w:rPr>
      </w:pPr>
      <w:r w:rsidRPr="00E90CAC">
        <w:rPr>
          <w:rFonts w:ascii="Arial" w:hAnsi="Arial" w:cs="Arial"/>
        </w:rPr>
        <w:t xml:space="preserve">Przystępując do postępowania o udzielenie zamówienia publicznego pt.: </w:t>
      </w:r>
      <w:r w:rsidRPr="00E90CAC">
        <w:rPr>
          <w:rFonts w:ascii="Arial" w:hAnsi="Arial" w:cs="Arial"/>
          <w:b/>
          <w:bCs/>
          <w:i/>
          <w:color w:val="000000"/>
        </w:rPr>
        <w:t>„</w:t>
      </w:r>
      <w:r w:rsidR="00E90CAC" w:rsidRPr="00E90CAC">
        <w:rPr>
          <w:rFonts w:ascii="Arial" w:hAnsi="Arial" w:cs="Arial"/>
          <w:b/>
          <w:bCs/>
        </w:rPr>
        <w:t xml:space="preserve">Przebudowa </w:t>
      </w:r>
      <w:r w:rsidR="00E90CAC">
        <w:rPr>
          <w:rFonts w:ascii="Arial" w:hAnsi="Arial" w:cs="Arial"/>
          <w:b/>
          <w:bCs/>
        </w:rPr>
        <w:br/>
      </w:r>
      <w:r w:rsidR="00E90CAC" w:rsidRPr="00E90CAC">
        <w:rPr>
          <w:rFonts w:ascii="Arial" w:hAnsi="Arial" w:cs="Arial"/>
          <w:b/>
          <w:bCs/>
        </w:rPr>
        <w:t xml:space="preserve">ul. </w:t>
      </w:r>
      <w:proofErr w:type="spellStart"/>
      <w:r w:rsidR="00E90CAC" w:rsidRPr="00E90CAC">
        <w:rPr>
          <w:rFonts w:ascii="Arial" w:hAnsi="Arial" w:cs="Arial"/>
          <w:b/>
          <w:bCs/>
        </w:rPr>
        <w:t>Jamnickiej</w:t>
      </w:r>
      <w:proofErr w:type="spellEnd"/>
      <w:r w:rsidRPr="00E90CAC">
        <w:rPr>
          <w:rFonts w:ascii="Arial" w:hAnsi="Arial" w:cs="Arial"/>
          <w:i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59554306" w14:textId="77777777" w:rsidR="00DC075E" w:rsidRDefault="00645313">
      <w:pPr>
        <w:numPr>
          <w:ilvl w:val="0"/>
          <w:numId w:val="48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36F92196" w14:textId="77777777" w:rsidR="00DC075E" w:rsidRDefault="00645313">
      <w:pPr>
        <w:numPr>
          <w:ilvl w:val="0"/>
          <w:numId w:val="4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E8A3A42" w14:textId="77777777" w:rsidR="00DC075E" w:rsidRDefault="00645313">
      <w:pPr>
        <w:numPr>
          <w:ilvl w:val="0"/>
          <w:numId w:val="48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E9A362" w14:textId="77777777" w:rsidR="00DC075E" w:rsidRDefault="006453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092DC34B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3BA9BBCF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7996CA70" w14:textId="77777777" w:rsidR="00DC075E" w:rsidRDefault="00DC075E">
      <w:pPr>
        <w:spacing w:after="0"/>
        <w:jc w:val="both"/>
        <w:rPr>
          <w:rFonts w:ascii="Arial" w:hAnsi="Arial" w:cs="Arial"/>
        </w:rPr>
      </w:pPr>
    </w:p>
    <w:p w14:paraId="28E12D84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19BDA1F" w14:textId="77777777" w:rsidR="00DC075E" w:rsidRDefault="006453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330BC7CE" w14:textId="77777777" w:rsidR="00DC075E" w:rsidRDefault="00645313">
      <w:pPr>
        <w:spacing w:after="0" w:line="240" w:lineRule="auto"/>
        <w:ind w:left="5664"/>
        <w:jc w:val="both"/>
        <w:rPr>
          <w:rFonts w:ascii="Arial" w:hAnsi="Arial" w:cs="Arial"/>
        </w:rPr>
      </w:pPr>
      <w:bookmarkStart w:id="0" w:name="_Hlk118878294"/>
      <w:r>
        <w:rPr>
          <w:rFonts w:ascii="Arial" w:hAnsi="Arial" w:cs="Arial"/>
        </w:rPr>
        <w:t>uprawnionej do reprezentowania wykonawcy)</w:t>
      </w:r>
      <w:bookmarkEnd w:id="0"/>
    </w:p>
    <w:p w14:paraId="65FCFCEE" w14:textId="77777777" w:rsidR="00DC075E" w:rsidRDefault="00DC075E">
      <w:pPr>
        <w:rPr>
          <w:rFonts w:ascii="Arial" w:hAnsi="Arial" w:cs="Arial"/>
        </w:rPr>
      </w:pPr>
    </w:p>
    <w:p w14:paraId="6996A1D1" w14:textId="77777777" w:rsidR="00DC075E" w:rsidRDefault="00DC075E">
      <w:pPr>
        <w:jc w:val="right"/>
        <w:rPr>
          <w:rFonts w:ascii="Arial" w:hAnsi="Arial" w:cs="Arial"/>
          <w:sz w:val="24"/>
        </w:rPr>
      </w:pPr>
    </w:p>
    <w:p w14:paraId="52CAC995" w14:textId="77777777" w:rsidR="00DC075E" w:rsidRDefault="00645313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48A4403B" w14:textId="77777777" w:rsidR="00DC075E" w:rsidRDefault="0064531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040EEE0" w14:textId="77777777" w:rsidR="00DC075E" w:rsidRDefault="0064531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18E03E" w14:textId="77777777" w:rsidR="00DC075E" w:rsidRDefault="006453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35F6E55" w14:textId="77777777" w:rsidR="00DC075E" w:rsidRDefault="0064531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F189B7B" w14:textId="77777777" w:rsidR="00DC075E" w:rsidRDefault="00DC075E">
      <w:pPr>
        <w:jc w:val="right"/>
        <w:rPr>
          <w:rFonts w:ascii="Arial" w:hAnsi="Arial" w:cs="Arial"/>
          <w:sz w:val="24"/>
        </w:rPr>
      </w:pPr>
    </w:p>
    <w:p w14:paraId="5E118709" w14:textId="77777777" w:rsidR="00DC075E" w:rsidRDefault="00645313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1" w:name="_Toc143670129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1"/>
    </w:p>
    <w:p w14:paraId="61765DCD" w14:textId="77777777" w:rsidR="00DC075E" w:rsidRDefault="00DC075E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14F97324" w14:textId="77777777" w:rsidR="00DC075E" w:rsidRDefault="00DC075E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DC075E" w14:paraId="2A1E24A5" w14:textId="77777777">
        <w:tc>
          <w:tcPr>
            <w:tcW w:w="1060" w:type="dxa"/>
          </w:tcPr>
          <w:p w14:paraId="40C2F49C" w14:textId="77777777" w:rsidR="00DC075E" w:rsidRDefault="00645313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122ED7EC" w14:textId="3E4CE43D" w:rsidR="00DC075E" w:rsidRDefault="00645313">
            <w:pPr>
              <w:widowControl w:val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„</w:t>
            </w:r>
            <w:r>
              <w:rPr>
                <w:rFonts w:ascii="Arial" w:hAnsi="Arial" w:cs="Arial"/>
                <w:b/>
                <w:bCs/>
              </w:rPr>
              <w:t xml:space="preserve">Przebudowa </w:t>
            </w:r>
            <w:r w:rsidR="00535AAD">
              <w:rPr>
                <w:rFonts w:ascii="Arial" w:hAnsi="Arial" w:cs="Arial"/>
                <w:b/>
                <w:bCs/>
              </w:rPr>
              <w:t xml:space="preserve">ul. </w:t>
            </w:r>
            <w:proofErr w:type="spellStart"/>
            <w:r w:rsidR="00535AAD">
              <w:rPr>
                <w:rFonts w:ascii="Arial" w:hAnsi="Arial" w:cs="Arial"/>
                <w:b/>
                <w:bCs/>
              </w:rPr>
              <w:t>Jamnickiej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</w:tbl>
    <w:p w14:paraId="61709259" w14:textId="77777777" w:rsidR="00DC075E" w:rsidRDefault="006453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36AB5A51" w14:textId="77777777" w:rsidR="00DC075E" w:rsidRDefault="006453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4A42C" w14:textId="77777777" w:rsidR="00DC075E" w:rsidRDefault="00645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3B0B2884" w14:textId="77777777" w:rsidR="00DC075E" w:rsidRDefault="006453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361E2572" w14:textId="77777777" w:rsidR="00DC075E" w:rsidRDefault="006453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8F69EB" w14:textId="77777777" w:rsidR="00DC075E" w:rsidRDefault="006453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41DF3E9A" w14:textId="77777777" w:rsidR="00DC075E" w:rsidRDefault="00645313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178CE" w14:textId="77777777" w:rsidR="00DC075E" w:rsidRDefault="00645313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18344F07" w14:textId="77777777" w:rsidR="00DC075E" w:rsidRDefault="00645313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29C8915E" w14:textId="77777777" w:rsidR="00DC075E" w:rsidRDefault="00645313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D841D" w14:textId="77777777" w:rsidR="00DC075E" w:rsidRDefault="00645313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00421286" w14:textId="77777777" w:rsidR="00DC075E" w:rsidRDefault="006453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01CD44D3" w14:textId="77777777" w:rsidR="00DC075E" w:rsidRDefault="00645313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3AD5F13A" w14:textId="77777777" w:rsidR="00DC075E" w:rsidRDefault="00645313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3C94041E" w14:textId="77777777" w:rsidR="00DC075E" w:rsidRDefault="00645313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156EC672" w14:textId="77777777" w:rsidR="00DC075E" w:rsidRDefault="00645313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55BFCB32" w14:textId="77777777" w:rsidR="00DC075E" w:rsidRDefault="00645313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39E31774" w14:textId="77777777" w:rsidR="00DC075E" w:rsidRDefault="00645313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58079242" w14:textId="77777777" w:rsidR="00DC075E" w:rsidRDefault="00645313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3582D501" w14:textId="77777777" w:rsidR="00DC075E" w:rsidRDefault="00DC075E">
      <w:pPr>
        <w:jc w:val="right"/>
        <w:rPr>
          <w:rFonts w:ascii="Arial" w:hAnsi="Arial" w:cs="Arial"/>
          <w:sz w:val="24"/>
        </w:rPr>
      </w:pPr>
    </w:p>
    <w:p w14:paraId="773257D5" w14:textId="77777777" w:rsidR="00DC075E" w:rsidRDefault="00DC075E">
      <w:pPr>
        <w:jc w:val="right"/>
        <w:rPr>
          <w:rFonts w:ascii="Arial" w:hAnsi="Arial" w:cs="Arial"/>
          <w:sz w:val="24"/>
        </w:rPr>
      </w:pPr>
    </w:p>
    <w:p w14:paraId="616089BA" w14:textId="77777777" w:rsidR="00DC075E" w:rsidRDefault="00DC075E">
      <w:pPr>
        <w:jc w:val="right"/>
        <w:rPr>
          <w:rFonts w:ascii="Arial" w:hAnsi="Arial" w:cs="Arial"/>
          <w:sz w:val="24"/>
        </w:rPr>
      </w:pPr>
    </w:p>
    <w:p w14:paraId="4F908E72" w14:textId="77777777" w:rsidR="00DC075E" w:rsidRDefault="00DC075E">
      <w:pPr>
        <w:jc w:val="both"/>
        <w:rPr>
          <w:rFonts w:ascii="Arial" w:hAnsi="Arial" w:cs="Arial"/>
        </w:rPr>
      </w:pPr>
    </w:p>
    <w:p w14:paraId="77B57823" w14:textId="77777777" w:rsidR="00DC075E" w:rsidRDefault="00DC075E">
      <w:pPr>
        <w:jc w:val="both"/>
        <w:rPr>
          <w:rFonts w:ascii="Arial" w:hAnsi="Arial" w:cs="Arial"/>
        </w:rPr>
      </w:pPr>
    </w:p>
    <w:p w14:paraId="07CED6EC" w14:textId="77777777" w:rsidR="00DC075E" w:rsidRDefault="00DC075E">
      <w:pPr>
        <w:jc w:val="both"/>
        <w:rPr>
          <w:rFonts w:ascii="Arial" w:hAnsi="Arial" w:cs="Arial"/>
        </w:rPr>
      </w:pPr>
    </w:p>
    <w:p w14:paraId="2517C71F" w14:textId="77777777" w:rsidR="00DC075E" w:rsidRDefault="00DC075E">
      <w:pPr>
        <w:jc w:val="both"/>
        <w:rPr>
          <w:rFonts w:ascii="Arial" w:hAnsi="Arial" w:cs="Arial"/>
        </w:rPr>
      </w:pPr>
    </w:p>
    <w:p w14:paraId="1C3EAA42" w14:textId="77777777" w:rsidR="00DC075E" w:rsidRDefault="00DC075E">
      <w:pPr>
        <w:jc w:val="both"/>
        <w:rPr>
          <w:rFonts w:ascii="Arial" w:hAnsi="Arial" w:cs="Arial"/>
        </w:rPr>
      </w:pPr>
    </w:p>
    <w:p w14:paraId="2B167015" w14:textId="77777777" w:rsidR="00DC075E" w:rsidRDefault="00DC075E">
      <w:pPr>
        <w:jc w:val="both"/>
        <w:rPr>
          <w:rFonts w:ascii="Arial" w:hAnsi="Arial" w:cs="Arial"/>
        </w:rPr>
      </w:pPr>
    </w:p>
    <w:p w14:paraId="16D6A1C2" w14:textId="77777777" w:rsidR="00DC075E" w:rsidRDefault="00DC075E">
      <w:pPr>
        <w:jc w:val="both"/>
        <w:rPr>
          <w:rFonts w:ascii="Arial" w:hAnsi="Arial" w:cs="Arial"/>
        </w:rPr>
      </w:pPr>
    </w:p>
    <w:p w14:paraId="430857EF" w14:textId="77777777" w:rsidR="00DC075E" w:rsidRDefault="00DC075E">
      <w:pPr>
        <w:jc w:val="both"/>
        <w:rPr>
          <w:rFonts w:ascii="Arial" w:hAnsi="Arial" w:cs="Arial"/>
        </w:rPr>
      </w:pPr>
    </w:p>
    <w:p w14:paraId="3222381A" w14:textId="77777777" w:rsidR="00DC075E" w:rsidRDefault="00DC075E">
      <w:pPr>
        <w:jc w:val="both"/>
        <w:rPr>
          <w:rFonts w:ascii="Arial" w:hAnsi="Arial" w:cs="Arial"/>
        </w:rPr>
      </w:pPr>
    </w:p>
    <w:p w14:paraId="072A1746" w14:textId="77777777" w:rsidR="00DC075E" w:rsidRDefault="00DC075E">
      <w:pPr>
        <w:jc w:val="both"/>
        <w:rPr>
          <w:rFonts w:ascii="Arial" w:hAnsi="Arial" w:cs="Arial"/>
        </w:rPr>
      </w:pPr>
    </w:p>
    <w:sectPr w:rsidR="00DC07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BA58" w14:textId="77777777" w:rsidR="00645313" w:rsidRDefault="00645313">
      <w:pPr>
        <w:spacing w:after="0" w:line="240" w:lineRule="auto"/>
      </w:pPr>
      <w:r>
        <w:separator/>
      </w:r>
    </w:p>
  </w:endnote>
  <w:endnote w:type="continuationSeparator" w:id="0">
    <w:p w14:paraId="2271AFB4" w14:textId="77777777" w:rsidR="00645313" w:rsidRDefault="006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98767"/>
      <w:docPartObj>
        <w:docPartGallery w:val="Page Numbers (Bottom of Page)"/>
        <w:docPartUnique/>
      </w:docPartObj>
    </w:sdtPr>
    <w:sdtEndPr/>
    <w:sdtContent>
      <w:p w14:paraId="7D745AC0" w14:textId="77777777" w:rsidR="00DC075E" w:rsidRDefault="00645313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8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73CA63B8" w14:textId="77777777" w:rsidR="00DC075E" w:rsidRDefault="00DC07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045E" w14:textId="77777777" w:rsidR="00DC075E" w:rsidRDefault="00645313">
      <w:pPr>
        <w:rPr>
          <w:sz w:val="12"/>
        </w:rPr>
      </w:pPr>
      <w:r>
        <w:separator/>
      </w:r>
    </w:p>
  </w:footnote>
  <w:footnote w:type="continuationSeparator" w:id="0">
    <w:p w14:paraId="4E55C534" w14:textId="77777777" w:rsidR="00DC075E" w:rsidRDefault="00645313">
      <w:pPr>
        <w:rPr>
          <w:sz w:val="12"/>
        </w:rPr>
      </w:pPr>
      <w:r>
        <w:continuationSeparator/>
      </w:r>
    </w:p>
  </w:footnote>
  <w:footnote w:id="1">
    <w:p w14:paraId="69CEC8BA" w14:textId="77777777" w:rsidR="00DC075E" w:rsidRDefault="00645313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3CF76FCC" w14:textId="77777777" w:rsidR="00DC075E" w:rsidRDefault="00645313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2F3B" w14:textId="77777777" w:rsidR="00DC075E" w:rsidRDefault="00645313">
    <w:pPr>
      <w:pStyle w:val="Nagwek"/>
    </w:pPr>
    <w:r>
      <w:rPr>
        <w:noProof/>
      </w:rPr>
      <mc:AlternateContent>
        <mc:Choice Requires="wpg">
          <w:drawing>
            <wp:anchor distT="6985" distB="5715" distL="6985" distR="5715" simplePos="0" relativeHeight="173" behindDoc="1" locked="0" layoutInCell="0" allowOverlap="1" wp14:anchorId="08C0E662" wp14:editId="6B52FD5D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360420398" name="Prostokąt 360420398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20F853" w14:textId="29ED51A4" w:rsidR="00DC075E" w:rsidRPr="003B5303" w:rsidRDefault="0085283B">
                            <w:pPr>
                              <w:pStyle w:val="Nagwek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B530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zebudowa ul. </w:t>
                            </w:r>
                            <w:proofErr w:type="spellStart"/>
                            <w:r w:rsidRPr="003B5303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amnickiej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1834385735" name="Prostokąt 1834385735"/>
                      <wps:cNvSpPr/>
                      <wps:spPr>
                        <a:xfrm>
                          <a:off x="5803920" y="33120"/>
                          <a:ext cx="134064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C07B24" w14:textId="77777777" w:rsidR="00DC075E" w:rsidRDefault="00645313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1340D724" w14:textId="77777777" w:rsidR="00DC075E" w:rsidRDefault="00645313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21.2023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  <wps:wsp>
                      <wps:cNvPr id="288876415" name="Prostokąt 288876415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08C0E662" id="Grupa 196" o:spid="_x0000_s1026" style="position:absolute;margin-left:0;margin-top:13pt;width:563.95pt;height:41.75pt;z-index:-503316307;mso-width-percent:950;mso-wrap-distance-left:.55pt;mso-wrap-distance-top:.55pt;mso-wrap-distance-right:.45pt;mso-wrap-distance-bottom:.4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" o:allowincell="f">
              <v:rect id="Prostokąt 360420398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" fillcolor="#575d5e" stroked="f" strokeweight="0">
                <v:textbox inset="0,0,0,0">
                  <w:txbxContent>
                    <w:p w14:paraId="4620F853" w14:textId="29ED51A4" w:rsidR="00DC075E" w:rsidRPr="003B5303" w:rsidRDefault="0085283B">
                      <w:pPr>
                        <w:pStyle w:val="Nagwek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 w:rsidRPr="003B530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rzebudowa ul. </w:t>
                      </w:r>
                      <w:proofErr w:type="spellStart"/>
                      <w:r w:rsidRPr="003B5303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amnickiej</w:t>
                      </w:r>
                      <w:proofErr w:type="spellEnd"/>
                    </w:p>
                  </w:txbxContent>
                </v:textbox>
              </v:rect>
              <v:rect id="Prostokąt 1834385735" o:spid="_x0000_s1028" style="position:absolute;left:58039;top:331;width:134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" fillcolor="#2b2a29" stroked="f" strokeweight="0">
                <v:textbox inset="0,0,0,0">
                  <w:txbxContent>
                    <w:p w14:paraId="20C07B24" w14:textId="77777777" w:rsidR="00DC075E" w:rsidRDefault="00645313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1340D724" w14:textId="77777777" w:rsidR="00DC075E" w:rsidRDefault="00645313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21.2023</w:t>
                      </w:r>
                    </w:p>
                  </w:txbxContent>
                </v:textbox>
              </v:rect>
              <v:rect id="Prostokąt 288876415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6D8"/>
    <w:multiLevelType w:val="multilevel"/>
    <w:tmpl w:val="A9D03C2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60778"/>
    <w:multiLevelType w:val="multilevel"/>
    <w:tmpl w:val="CB540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" w15:restartNumberingAfterBreak="0">
    <w:nsid w:val="012A5D75"/>
    <w:multiLevelType w:val="multilevel"/>
    <w:tmpl w:val="4078C61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1C464C2"/>
    <w:multiLevelType w:val="multilevel"/>
    <w:tmpl w:val="6C5470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" w15:restartNumberingAfterBreak="0">
    <w:nsid w:val="02300DC4"/>
    <w:multiLevelType w:val="multilevel"/>
    <w:tmpl w:val="82D24D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2F77948"/>
    <w:multiLevelType w:val="multilevel"/>
    <w:tmpl w:val="5E58F4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3341F47"/>
    <w:multiLevelType w:val="multilevel"/>
    <w:tmpl w:val="3952841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7" w15:restartNumberingAfterBreak="0">
    <w:nsid w:val="0669222E"/>
    <w:multiLevelType w:val="multilevel"/>
    <w:tmpl w:val="F49EF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8" w15:restartNumberingAfterBreak="0">
    <w:nsid w:val="079F0B58"/>
    <w:multiLevelType w:val="multilevel"/>
    <w:tmpl w:val="A03C89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8113247"/>
    <w:multiLevelType w:val="multilevel"/>
    <w:tmpl w:val="F17834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59602F"/>
    <w:multiLevelType w:val="multilevel"/>
    <w:tmpl w:val="F49EF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11" w15:restartNumberingAfterBreak="0">
    <w:nsid w:val="0DE361CB"/>
    <w:multiLevelType w:val="multilevel"/>
    <w:tmpl w:val="FE1C0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F83421A"/>
    <w:multiLevelType w:val="multilevel"/>
    <w:tmpl w:val="A0D6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3" w15:restartNumberingAfterBreak="0">
    <w:nsid w:val="11E35E2F"/>
    <w:multiLevelType w:val="multilevel"/>
    <w:tmpl w:val="0C740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7716E40"/>
    <w:multiLevelType w:val="multilevel"/>
    <w:tmpl w:val="9A8A0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067053"/>
    <w:multiLevelType w:val="multilevel"/>
    <w:tmpl w:val="DEC233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0A760DB"/>
    <w:multiLevelType w:val="multilevel"/>
    <w:tmpl w:val="BAF6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7" w15:restartNumberingAfterBreak="0">
    <w:nsid w:val="213C35F8"/>
    <w:multiLevelType w:val="multilevel"/>
    <w:tmpl w:val="1974C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230F30A1"/>
    <w:multiLevelType w:val="multilevel"/>
    <w:tmpl w:val="CD0A8D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5310364"/>
    <w:multiLevelType w:val="hybridMultilevel"/>
    <w:tmpl w:val="68F4E722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268460BD"/>
    <w:multiLevelType w:val="multilevel"/>
    <w:tmpl w:val="DCF8D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70B0DEF"/>
    <w:multiLevelType w:val="multilevel"/>
    <w:tmpl w:val="9E5220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72C7E6B"/>
    <w:multiLevelType w:val="multilevel"/>
    <w:tmpl w:val="2BCCA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8F85D0E"/>
    <w:multiLevelType w:val="multilevel"/>
    <w:tmpl w:val="4BBAA55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2A4B48F3"/>
    <w:multiLevelType w:val="multilevel"/>
    <w:tmpl w:val="BAF6E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5" w15:restartNumberingAfterBreak="0">
    <w:nsid w:val="2EB1718C"/>
    <w:multiLevelType w:val="multilevel"/>
    <w:tmpl w:val="D1F06BB2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404B46"/>
    <w:multiLevelType w:val="multilevel"/>
    <w:tmpl w:val="DB9CAF4E"/>
    <w:lvl w:ilvl="0">
      <w:start w:val="1"/>
      <w:numFmt w:val="decimal"/>
      <w:lvlText w:val="%1."/>
      <w:lvlJc w:val="left"/>
      <w:pPr>
        <w:tabs>
          <w:tab w:val="num" w:pos="-501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01"/>
        </w:tabs>
        <w:ind w:left="1506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501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501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501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-501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501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501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-501"/>
        </w:tabs>
        <w:ind w:left="6546" w:hanging="180"/>
      </w:pPr>
    </w:lvl>
  </w:abstractNum>
  <w:abstractNum w:abstractNumId="27" w15:restartNumberingAfterBreak="0">
    <w:nsid w:val="30B7136D"/>
    <w:multiLevelType w:val="multilevel"/>
    <w:tmpl w:val="DFECDEAA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28" w15:restartNumberingAfterBreak="0">
    <w:nsid w:val="31F65937"/>
    <w:multiLevelType w:val="multilevel"/>
    <w:tmpl w:val="9FF27F7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9" w15:restartNumberingAfterBreak="0">
    <w:nsid w:val="32274A87"/>
    <w:multiLevelType w:val="multilevel"/>
    <w:tmpl w:val="86F0246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0" w15:restartNumberingAfterBreak="0">
    <w:nsid w:val="34393101"/>
    <w:multiLevelType w:val="multilevel"/>
    <w:tmpl w:val="3DC4FB7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1" w15:restartNumberingAfterBreak="0">
    <w:nsid w:val="36772A2D"/>
    <w:multiLevelType w:val="multilevel"/>
    <w:tmpl w:val="6F881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70A2819"/>
    <w:multiLevelType w:val="multilevel"/>
    <w:tmpl w:val="E132C7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38333778"/>
    <w:multiLevelType w:val="multilevel"/>
    <w:tmpl w:val="4A8C5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8AE2FC5"/>
    <w:multiLevelType w:val="multilevel"/>
    <w:tmpl w:val="94CC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C32753"/>
    <w:multiLevelType w:val="hybridMultilevel"/>
    <w:tmpl w:val="A4FA8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0229F4"/>
    <w:multiLevelType w:val="multilevel"/>
    <w:tmpl w:val="7FE889A4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A97638C"/>
    <w:multiLevelType w:val="multilevel"/>
    <w:tmpl w:val="90663CF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3AAF13DF"/>
    <w:multiLevelType w:val="multilevel"/>
    <w:tmpl w:val="F8EC12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AE6567F"/>
    <w:multiLevelType w:val="multilevel"/>
    <w:tmpl w:val="2D348E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4042591F"/>
    <w:multiLevelType w:val="multilevel"/>
    <w:tmpl w:val="925A1D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1202F72"/>
    <w:multiLevelType w:val="multilevel"/>
    <w:tmpl w:val="AB2ADB7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42" w15:restartNumberingAfterBreak="0">
    <w:nsid w:val="414A62C4"/>
    <w:multiLevelType w:val="multilevel"/>
    <w:tmpl w:val="9D8A382E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26679F9"/>
    <w:multiLevelType w:val="multilevel"/>
    <w:tmpl w:val="2D348E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432A5966"/>
    <w:multiLevelType w:val="multilevel"/>
    <w:tmpl w:val="CA50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A221C5"/>
    <w:multiLevelType w:val="multilevel"/>
    <w:tmpl w:val="EDD0CF9C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6" w15:restartNumberingAfterBreak="0">
    <w:nsid w:val="45CE23EC"/>
    <w:multiLevelType w:val="multilevel"/>
    <w:tmpl w:val="91C222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126A37"/>
    <w:multiLevelType w:val="multilevel"/>
    <w:tmpl w:val="195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48" w15:restartNumberingAfterBreak="0">
    <w:nsid w:val="4D3F1CC7"/>
    <w:multiLevelType w:val="multilevel"/>
    <w:tmpl w:val="6D50F5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E8348A1"/>
    <w:multiLevelType w:val="multilevel"/>
    <w:tmpl w:val="1974C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50645394"/>
    <w:multiLevelType w:val="multilevel"/>
    <w:tmpl w:val="EDD0CF9C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1" w15:restartNumberingAfterBreak="0">
    <w:nsid w:val="51027771"/>
    <w:multiLevelType w:val="multilevel"/>
    <w:tmpl w:val="17987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54156C4B"/>
    <w:multiLevelType w:val="multilevel"/>
    <w:tmpl w:val="80ACE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5572284"/>
    <w:multiLevelType w:val="multilevel"/>
    <w:tmpl w:val="B1DCB0F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568B4C89"/>
    <w:multiLevelType w:val="multilevel"/>
    <w:tmpl w:val="3DC4FB7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5" w15:restartNumberingAfterBreak="0">
    <w:nsid w:val="56B24428"/>
    <w:multiLevelType w:val="multilevel"/>
    <w:tmpl w:val="CA50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598A4328"/>
    <w:multiLevelType w:val="multilevel"/>
    <w:tmpl w:val="45D8C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B190DFE"/>
    <w:multiLevelType w:val="multilevel"/>
    <w:tmpl w:val="1B1A12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8" w15:restartNumberingAfterBreak="0">
    <w:nsid w:val="5B4414C0"/>
    <w:multiLevelType w:val="multilevel"/>
    <w:tmpl w:val="E132C7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9" w15:restartNumberingAfterBreak="0">
    <w:nsid w:val="5B4B2157"/>
    <w:multiLevelType w:val="multilevel"/>
    <w:tmpl w:val="A0D6E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0" w15:restartNumberingAfterBreak="0">
    <w:nsid w:val="5D8167C4"/>
    <w:multiLevelType w:val="multilevel"/>
    <w:tmpl w:val="168C47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5FB031CB"/>
    <w:multiLevelType w:val="multilevel"/>
    <w:tmpl w:val="DB9CAF4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2" w15:restartNumberingAfterBreak="0">
    <w:nsid w:val="613E647D"/>
    <w:multiLevelType w:val="multilevel"/>
    <w:tmpl w:val="9D9E321E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8D1244"/>
    <w:multiLevelType w:val="multilevel"/>
    <w:tmpl w:val="CB540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4" w15:restartNumberingAfterBreak="0">
    <w:nsid w:val="62C271BA"/>
    <w:multiLevelType w:val="multilevel"/>
    <w:tmpl w:val="7D802076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5" w15:restartNumberingAfterBreak="0">
    <w:nsid w:val="63AD289D"/>
    <w:multiLevelType w:val="multilevel"/>
    <w:tmpl w:val="89947FB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6" w15:restartNumberingAfterBreak="0">
    <w:nsid w:val="65C746EA"/>
    <w:multiLevelType w:val="multilevel"/>
    <w:tmpl w:val="84A08CE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6639540B"/>
    <w:multiLevelType w:val="multilevel"/>
    <w:tmpl w:val="C200F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68B1161E"/>
    <w:multiLevelType w:val="multilevel"/>
    <w:tmpl w:val="81C87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69B76540"/>
    <w:multiLevelType w:val="multilevel"/>
    <w:tmpl w:val="092296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6A0D52D8"/>
    <w:multiLevelType w:val="multilevel"/>
    <w:tmpl w:val="1360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71" w15:restartNumberingAfterBreak="0">
    <w:nsid w:val="6C891309"/>
    <w:multiLevelType w:val="multilevel"/>
    <w:tmpl w:val="CD0A8D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6CA07C7F"/>
    <w:multiLevelType w:val="multilevel"/>
    <w:tmpl w:val="FE1C0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6FC94282"/>
    <w:multiLevelType w:val="multilevel"/>
    <w:tmpl w:val="5E58F4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4" w15:restartNumberingAfterBreak="0">
    <w:nsid w:val="71407C9B"/>
    <w:multiLevelType w:val="multilevel"/>
    <w:tmpl w:val="1360B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75" w15:restartNumberingAfterBreak="0">
    <w:nsid w:val="723A6D8A"/>
    <w:multiLevelType w:val="multilevel"/>
    <w:tmpl w:val="1D0E1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37C254A"/>
    <w:multiLevelType w:val="multilevel"/>
    <w:tmpl w:val="195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77" w15:restartNumberingAfterBreak="0">
    <w:nsid w:val="753B3233"/>
    <w:multiLevelType w:val="multilevel"/>
    <w:tmpl w:val="6C5470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78" w15:restartNumberingAfterBreak="0">
    <w:nsid w:val="75440A1D"/>
    <w:multiLevelType w:val="multilevel"/>
    <w:tmpl w:val="7BD282F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9" w15:restartNumberingAfterBreak="0">
    <w:nsid w:val="772F2495"/>
    <w:multiLevelType w:val="multilevel"/>
    <w:tmpl w:val="63541E6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79F50070"/>
    <w:multiLevelType w:val="multilevel"/>
    <w:tmpl w:val="0C740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E554DC6"/>
    <w:multiLevelType w:val="multilevel"/>
    <w:tmpl w:val="E20802D8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num w:numId="1" w16cid:durableId="777216902">
    <w:abstractNumId w:val="2"/>
  </w:num>
  <w:num w:numId="2" w16cid:durableId="1342047997">
    <w:abstractNumId w:val="66"/>
  </w:num>
  <w:num w:numId="3" w16cid:durableId="853618577">
    <w:abstractNumId w:val="46"/>
  </w:num>
  <w:num w:numId="4" w16cid:durableId="316112867">
    <w:abstractNumId w:val="75"/>
  </w:num>
  <w:num w:numId="5" w16cid:durableId="2038893302">
    <w:abstractNumId w:val="67"/>
  </w:num>
  <w:num w:numId="6" w16cid:durableId="1066034200">
    <w:abstractNumId w:val="30"/>
  </w:num>
  <w:num w:numId="7" w16cid:durableId="1773236371">
    <w:abstractNumId w:val="23"/>
  </w:num>
  <w:num w:numId="8" w16cid:durableId="486635647">
    <w:abstractNumId w:val="68"/>
  </w:num>
  <w:num w:numId="9" w16cid:durableId="1502424945">
    <w:abstractNumId w:val="4"/>
  </w:num>
  <w:num w:numId="10" w16cid:durableId="792671839">
    <w:abstractNumId w:val="41"/>
  </w:num>
  <w:num w:numId="11" w16cid:durableId="321397091">
    <w:abstractNumId w:val="27"/>
  </w:num>
  <w:num w:numId="12" w16cid:durableId="561990652">
    <w:abstractNumId w:val="8"/>
  </w:num>
  <w:num w:numId="13" w16cid:durableId="1866479069">
    <w:abstractNumId w:val="64"/>
  </w:num>
  <w:num w:numId="14" w16cid:durableId="1873616381">
    <w:abstractNumId w:val="52"/>
  </w:num>
  <w:num w:numId="15" w16cid:durableId="576481003">
    <w:abstractNumId w:val="6"/>
  </w:num>
  <w:num w:numId="16" w16cid:durableId="2032291796">
    <w:abstractNumId w:val="14"/>
  </w:num>
  <w:num w:numId="17" w16cid:durableId="659967713">
    <w:abstractNumId w:val="0"/>
  </w:num>
  <w:num w:numId="18" w16cid:durableId="67307709">
    <w:abstractNumId w:val="9"/>
  </w:num>
  <w:num w:numId="19" w16cid:durableId="1062026090">
    <w:abstractNumId w:val="38"/>
  </w:num>
  <w:num w:numId="20" w16cid:durableId="1029187967">
    <w:abstractNumId w:val="56"/>
  </w:num>
  <w:num w:numId="21" w16cid:durableId="1689792427">
    <w:abstractNumId w:val="22"/>
  </w:num>
  <w:num w:numId="22" w16cid:durableId="1760714944">
    <w:abstractNumId w:val="51"/>
  </w:num>
  <w:num w:numId="23" w16cid:durableId="783772990">
    <w:abstractNumId w:val="37"/>
  </w:num>
  <w:num w:numId="24" w16cid:durableId="1185552439">
    <w:abstractNumId w:val="33"/>
  </w:num>
  <w:num w:numId="25" w16cid:durableId="1927492378">
    <w:abstractNumId w:val="69"/>
  </w:num>
  <w:num w:numId="26" w16cid:durableId="1892569808">
    <w:abstractNumId w:val="40"/>
  </w:num>
  <w:num w:numId="27" w16cid:durableId="1134061729">
    <w:abstractNumId w:val="36"/>
  </w:num>
  <w:num w:numId="28" w16cid:durableId="1408382724">
    <w:abstractNumId w:val="49"/>
  </w:num>
  <w:num w:numId="29" w16cid:durableId="1342004443">
    <w:abstractNumId w:val="15"/>
  </w:num>
  <w:num w:numId="30" w16cid:durableId="30349079">
    <w:abstractNumId w:val="20"/>
  </w:num>
  <w:num w:numId="31" w16cid:durableId="1704479691">
    <w:abstractNumId w:val="44"/>
  </w:num>
  <w:num w:numId="32" w16cid:durableId="109587643">
    <w:abstractNumId w:val="79"/>
  </w:num>
  <w:num w:numId="33" w16cid:durableId="1855726611">
    <w:abstractNumId w:val="7"/>
  </w:num>
  <w:num w:numId="34" w16cid:durableId="1151562101">
    <w:abstractNumId w:val="47"/>
  </w:num>
  <w:num w:numId="35" w16cid:durableId="356395651">
    <w:abstractNumId w:val="24"/>
  </w:num>
  <w:num w:numId="36" w16cid:durableId="222640908">
    <w:abstractNumId w:val="74"/>
  </w:num>
  <w:num w:numId="37" w16cid:durableId="1074666968">
    <w:abstractNumId w:val="61"/>
  </w:num>
  <w:num w:numId="38" w16cid:durableId="1687443631">
    <w:abstractNumId w:val="50"/>
  </w:num>
  <w:num w:numId="39" w16cid:durableId="75634309">
    <w:abstractNumId w:val="59"/>
  </w:num>
  <w:num w:numId="40" w16cid:durableId="93139988">
    <w:abstractNumId w:val="73"/>
  </w:num>
  <w:num w:numId="41" w16cid:durableId="1009136201">
    <w:abstractNumId w:val="57"/>
  </w:num>
  <w:num w:numId="42" w16cid:durableId="819468404">
    <w:abstractNumId w:val="32"/>
  </w:num>
  <w:num w:numId="43" w16cid:durableId="1474103168">
    <w:abstractNumId w:val="25"/>
  </w:num>
  <w:num w:numId="44" w16cid:durableId="78254269">
    <w:abstractNumId w:val="80"/>
  </w:num>
  <w:num w:numId="45" w16cid:durableId="1716615185">
    <w:abstractNumId w:val="21"/>
  </w:num>
  <w:num w:numId="46" w16cid:durableId="767500791">
    <w:abstractNumId w:val="60"/>
  </w:num>
  <w:num w:numId="47" w16cid:durableId="837112736">
    <w:abstractNumId w:val="48"/>
  </w:num>
  <w:num w:numId="48" w16cid:durableId="1288123983">
    <w:abstractNumId w:val="34"/>
  </w:num>
  <w:num w:numId="49" w16cid:durableId="167641811">
    <w:abstractNumId w:val="81"/>
  </w:num>
  <w:num w:numId="50" w16cid:durableId="741216744">
    <w:abstractNumId w:val="62"/>
  </w:num>
  <w:num w:numId="51" w16cid:durableId="2016615317">
    <w:abstractNumId w:val="78"/>
  </w:num>
  <w:num w:numId="52" w16cid:durableId="940383425">
    <w:abstractNumId w:val="65"/>
  </w:num>
  <w:num w:numId="53" w16cid:durableId="1492208829">
    <w:abstractNumId w:val="63"/>
  </w:num>
  <w:num w:numId="54" w16cid:durableId="1117602064">
    <w:abstractNumId w:val="3"/>
  </w:num>
  <w:num w:numId="55" w16cid:durableId="1379089095">
    <w:abstractNumId w:val="43"/>
  </w:num>
  <w:num w:numId="56" w16cid:durableId="647712475">
    <w:abstractNumId w:val="53"/>
  </w:num>
  <w:num w:numId="57" w16cid:durableId="1701473728">
    <w:abstractNumId w:val="71"/>
  </w:num>
  <w:num w:numId="58" w16cid:durableId="810368711">
    <w:abstractNumId w:val="28"/>
  </w:num>
  <w:num w:numId="59" w16cid:durableId="1077946314">
    <w:abstractNumId w:val="11"/>
  </w:num>
  <w:num w:numId="60" w16cid:durableId="1832716320">
    <w:abstractNumId w:val="31"/>
  </w:num>
  <w:num w:numId="61" w16cid:durableId="1310285287">
    <w:abstractNumId w:val="42"/>
  </w:num>
  <w:num w:numId="62" w16cid:durableId="1937594576">
    <w:abstractNumId w:val="54"/>
  </w:num>
  <w:num w:numId="63" w16cid:durableId="1294752177">
    <w:abstractNumId w:val="19"/>
  </w:num>
  <w:num w:numId="64" w16cid:durableId="777339137">
    <w:abstractNumId w:val="58"/>
  </w:num>
  <w:num w:numId="65" w16cid:durableId="136537066">
    <w:abstractNumId w:val="5"/>
  </w:num>
  <w:num w:numId="66" w16cid:durableId="359012195">
    <w:abstractNumId w:val="39"/>
  </w:num>
  <w:num w:numId="67" w16cid:durableId="1194272589">
    <w:abstractNumId w:val="18"/>
  </w:num>
  <w:num w:numId="68" w16cid:durableId="350958958">
    <w:abstractNumId w:val="77"/>
  </w:num>
  <w:num w:numId="69" w16cid:durableId="1538540283">
    <w:abstractNumId w:val="72"/>
  </w:num>
  <w:num w:numId="70" w16cid:durableId="604583284">
    <w:abstractNumId w:val="10"/>
  </w:num>
  <w:num w:numId="71" w16cid:durableId="1777630670">
    <w:abstractNumId w:val="55"/>
  </w:num>
  <w:num w:numId="72" w16cid:durableId="1777213372">
    <w:abstractNumId w:val="35"/>
  </w:num>
  <w:num w:numId="73" w16cid:durableId="805005752">
    <w:abstractNumId w:val="45"/>
  </w:num>
  <w:num w:numId="74" w16cid:durableId="1221139507">
    <w:abstractNumId w:val="76"/>
  </w:num>
  <w:num w:numId="75" w16cid:durableId="294068412">
    <w:abstractNumId w:val="12"/>
  </w:num>
  <w:num w:numId="76" w16cid:durableId="213540372">
    <w:abstractNumId w:val="16"/>
  </w:num>
  <w:num w:numId="77" w16cid:durableId="872381989">
    <w:abstractNumId w:val="1"/>
  </w:num>
  <w:num w:numId="78" w16cid:durableId="1422919932">
    <w:abstractNumId w:val="29"/>
  </w:num>
  <w:num w:numId="79" w16cid:durableId="1892769673">
    <w:abstractNumId w:val="70"/>
  </w:num>
  <w:num w:numId="80" w16cid:durableId="1759980735">
    <w:abstractNumId w:val="13"/>
  </w:num>
  <w:num w:numId="81" w16cid:durableId="1938097548">
    <w:abstractNumId w:val="26"/>
  </w:num>
  <w:num w:numId="82" w16cid:durableId="821894713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5E"/>
    <w:rsid w:val="00150F84"/>
    <w:rsid w:val="002920DA"/>
    <w:rsid w:val="003B5303"/>
    <w:rsid w:val="00535AAD"/>
    <w:rsid w:val="005542AE"/>
    <w:rsid w:val="005F7435"/>
    <w:rsid w:val="00645313"/>
    <w:rsid w:val="00684D25"/>
    <w:rsid w:val="0082723F"/>
    <w:rsid w:val="0085283B"/>
    <w:rsid w:val="00944881"/>
    <w:rsid w:val="00CD7D63"/>
    <w:rsid w:val="00DC075E"/>
    <w:rsid w:val="00E90CAC"/>
    <w:rsid w:val="00F20C88"/>
    <w:rsid w:val="00FA5982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05861"/>
  <w15:docId w15:val="{152C426B-FA83-4DD7-BFC8-58F3AC2E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3</Pages>
  <Words>2122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dc:description/>
  <cp:lastModifiedBy>Konrad Poręba</cp:lastModifiedBy>
  <cp:revision>19</cp:revision>
  <cp:lastPrinted>2023-11-21T14:18:00Z</cp:lastPrinted>
  <dcterms:created xsi:type="dcterms:W3CDTF">2023-10-31T13:22:00Z</dcterms:created>
  <dcterms:modified xsi:type="dcterms:W3CDTF">2023-11-21T14:47:00Z</dcterms:modified>
  <dc:language>pl-PL</dc:language>
</cp:coreProperties>
</file>